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B546A">
        <w:rPr>
          <w:rFonts w:ascii="Times New Roman" w:hAnsi="Times New Roman"/>
          <w:sz w:val="28"/>
          <w:szCs w:val="28"/>
        </w:rPr>
        <w:t>1</w:t>
      </w:r>
      <w:r w:rsidR="00F91233">
        <w:rPr>
          <w:rFonts w:ascii="Times New Roman" w:hAnsi="Times New Roman"/>
          <w:sz w:val="28"/>
          <w:szCs w:val="28"/>
        </w:rPr>
        <w:t>8</w:t>
      </w:r>
      <w:r w:rsidR="00072E09">
        <w:rPr>
          <w:rFonts w:ascii="Times New Roman" w:hAnsi="Times New Roman"/>
          <w:sz w:val="28"/>
          <w:szCs w:val="28"/>
        </w:rPr>
        <w:t xml:space="preserve"> феврал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260"/>
        <w:gridCol w:w="2410"/>
        <w:gridCol w:w="3544"/>
        <w:gridCol w:w="2186"/>
        <w:gridCol w:w="1400"/>
      </w:tblGrid>
      <w:tr w:rsidR="00F91233" w:rsidTr="00F91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F91233" w:rsidTr="00F91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F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ЦЕНТР СТРОИТЕЛЬНОЙ ТЕХНИКИ №1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ин Дмитрий Вячеслав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233" w:rsidTr="00F91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адим Василье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233" w:rsidTr="00F91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умов Григорий Михайл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91233" w:rsidTr="00F91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АГИКРО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лексей Михайл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установки </w:t>
            </w:r>
            <w:proofErr w:type="spellStart"/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труйной</w:t>
            </w:r>
            <w:proofErr w:type="spellEnd"/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233" w:rsidTr="00F91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Сергей Александ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 /</w:t>
            </w:r>
            <w:proofErr w:type="spellStart"/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цех</w:t>
            </w:r>
            <w:proofErr w:type="spellEnd"/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233" w:rsidTr="00F91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АУХАУС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иков Владимир Фёдо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233" w:rsidTr="00F91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к</w:t>
            </w:r>
            <w:proofErr w:type="spellEnd"/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евич</w:t>
            </w:r>
            <w:proofErr w:type="spellEnd"/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/Отдел строительства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91233" w:rsidTr="00F912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гун Олег Викторович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строительства /Отдел строительства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91233" w:rsidRPr="00F91233" w:rsidRDefault="00F91233" w:rsidP="00AC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  <w:bookmarkStart w:id="0" w:name="_GoBack"/>
      <w:bookmarkEnd w:id="0"/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EA" w:rsidRDefault="003336EA" w:rsidP="005C0952">
      <w:pPr>
        <w:spacing w:after="0" w:line="240" w:lineRule="auto"/>
      </w:pPr>
      <w:r>
        <w:separator/>
      </w:r>
    </w:p>
  </w:endnote>
  <w:endnote w:type="continuationSeparator" w:id="0">
    <w:p w:rsidR="003336EA" w:rsidRDefault="003336EA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EA" w:rsidRDefault="003336EA" w:rsidP="005C0952">
      <w:pPr>
        <w:spacing w:after="0" w:line="240" w:lineRule="auto"/>
      </w:pPr>
      <w:r>
        <w:separator/>
      </w:r>
    </w:p>
  </w:footnote>
  <w:footnote w:type="continuationSeparator" w:id="0">
    <w:p w:rsidR="003336EA" w:rsidRDefault="003336EA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33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5716-BE58-4489-865F-71911DD4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2-03T06:17:00Z</cp:lastPrinted>
  <dcterms:created xsi:type="dcterms:W3CDTF">2026-02-12T06:29:00Z</dcterms:created>
  <dcterms:modified xsi:type="dcterms:W3CDTF">2026-02-12T06:32:00Z</dcterms:modified>
</cp:coreProperties>
</file>